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694D80">
      <w:pPr>
        <w:spacing w:line="360" w:lineRule="auto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大连医科大学中山学院</w:t>
      </w:r>
    </w:p>
    <w:p w14:paraId="4C6E5F22">
      <w:pPr>
        <w:spacing w:line="360" w:lineRule="auto"/>
        <w:jc w:val="center"/>
        <w:rPr>
          <w:rFonts w:hint="default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ascii="宋体" w:hAnsi="宋体"/>
          <w:b/>
          <w:bCs/>
          <w:sz w:val="32"/>
          <w:szCs w:val="32"/>
        </w:rPr>
        <w:t>20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4</w:t>
      </w:r>
      <w:r>
        <w:rPr>
          <w:rFonts w:ascii="宋体" w:hAnsi="宋体"/>
          <w:b/>
          <w:bCs/>
          <w:sz w:val="32"/>
          <w:szCs w:val="32"/>
        </w:rPr>
        <w:t>-20</w:t>
      </w:r>
      <w:r>
        <w:rPr>
          <w:rFonts w:hint="eastAsia" w:ascii="宋体" w:hAnsi="宋体"/>
          <w:b/>
          <w:bCs/>
          <w:sz w:val="32"/>
          <w:szCs w:val="32"/>
        </w:rPr>
        <w:t>2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bCs/>
          <w:sz w:val="32"/>
          <w:szCs w:val="32"/>
        </w:rPr>
        <w:t>学年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国家励志奖学金公示名单</w:t>
      </w:r>
    </w:p>
    <w:p w14:paraId="03838F23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hint="eastAsia" w:ascii="宋体" w:hAnsi="宋体"/>
          <w:sz w:val="28"/>
          <w:szCs w:val="28"/>
          <w:lang w:val="en-US" w:eastAsia="zh-CN"/>
        </w:rPr>
        <w:t>护理学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sz w:val="28"/>
          <w:szCs w:val="28"/>
        </w:rPr>
        <w:t>人）</w:t>
      </w:r>
    </w:p>
    <w:p w14:paraId="57688412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钟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金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海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炳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德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晓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韦江静</w:t>
      </w:r>
    </w:p>
    <w:p w14:paraId="40294055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高舒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婉莹</w:t>
      </w:r>
    </w:p>
    <w:p w14:paraId="027FC7E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hint="eastAsia" w:ascii="宋体" w:hAnsi="宋体"/>
          <w:sz w:val="28"/>
          <w:szCs w:val="28"/>
          <w:lang w:val="en-US" w:eastAsia="zh-CN"/>
        </w:rPr>
        <w:t>护理学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3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2</w:t>
      </w:r>
      <w:r>
        <w:rPr>
          <w:rFonts w:hint="eastAsia" w:ascii="宋体" w:hAnsi="宋体"/>
          <w:sz w:val="28"/>
          <w:szCs w:val="28"/>
        </w:rPr>
        <w:t>人）</w:t>
      </w:r>
    </w:p>
    <w:p w14:paraId="2CFA1A19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时金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艺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桢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伊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颜子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金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昕垚</w:t>
      </w:r>
    </w:p>
    <w:p w14:paraId="5561C8D3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孙晶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琼方</w:t>
      </w:r>
    </w:p>
    <w:p w14:paraId="5435F92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hint="eastAsia" w:ascii="宋体" w:hAnsi="宋体"/>
          <w:sz w:val="28"/>
          <w:szCs w:val="28"/>
          <w:lang w:val="en-US" w:eastAsia="zh-CN"/>
        </w:rPr>
        <w:t>护理学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4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人）</w:t>
      </w:r>
    </w:p>
    <w:p w14:paraId="349FD18D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许露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思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玉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洪欣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慧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钰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子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志敏</w:t>
      </w:r>
    </w:p>
    <w:p w14:paraId="543CB780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宏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子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蕊</w:t>
      </w:r>
    </w:p>
    <w:p w14:paraId="679FF781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助产学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 w14:paraId="080A46D3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黄丽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秦明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曲张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马慧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田桂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贾明哲</w:t>
      </w:r>
    </w:p>
    <w:p w14:paraId="5B2DD07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</w:t>
      </w:r>
      <w:r>
        <w:rPr>
          <w:rFonts w:hint="eastAsia" w:ascii="宋体" w:hAnsi="宋体"/>
          <w:sz w:val="28"/>
          <w:szCs w:val="28"/>
          <w:lang w:val="en-US" w:eastAsia="zh-CN"/>
        </w:rPr>
        <w:t>医</w:t>
      </w:r>
      <w:r>
        <w:rPr>
          <w:rFonts w:hint="eastAsia" w:ascii="宋体" w:hAnsi="宋体"/>
          <w:sz w:val="28"/>
          <w:szCs w:val="28"/>
        </w:rPr>
        <w:t>学院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人）</w:t>
      </w:r>
    </w:p>
    <w:p w14:paraId="3382EDFB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柴鹤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隽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淼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顾今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睿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诗涵</w:t>
      </w:r>
    </w:p>
    <w:p w14:paraId="48B5FA7D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禹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梓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梦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皮竟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俊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书赫</w:t>
      </w:r>
    </w:p>
    <w:p w14:paraId="3D0B5340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子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道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艺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润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滕海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越凡</w:t>
      </w:r>
    </w:p>
    <w:p w14:paraId="43018917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钰廷</w:t>
      </w:r>
    </w:p>
    <w:p w14:paraId="4C88015C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 w14:paraId="3448BBF3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吕创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超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佳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艳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靳家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函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政权</w:t>
      </w:r>
    </w:p>
    <w:p w14:paraId="5BF614D7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岳梦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包悦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姿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奕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跃赢</w:t>
      </w:r>
    </w:p>
    <w:p w14:paraId="76D1725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r>
        <w:rPr>
          <w:rFonts w:hint="eastAsia" w:ascii="宋体" w:hAnsi="宋体"/>
          <w:sz w:val="28"/>
          <w:szCs w:val="28"/>
        </w:rPr>
        <w:t>人）</w:t>
      </w:r>
    </w:p>
    <w:p w14:paraId="046C9FCD"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潘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睿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孟星宇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婧雯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子轩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朱启音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景红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唐萌涓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徐伟通</w:t>
      </w:r>
    </w:p>
    <w:p w14:paraId="4200DE48"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卢建琛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雪贝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周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航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鑫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徐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滔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徐前才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田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雨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玉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7C63E9D8"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许国瑞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何佩容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詹籽瑶</w:t>
      </w:r>
    </w:p>
    <w:p w14:paraId="0C112B3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7</w:t>
      </w:r>
      <w:r>
        <w:rPr>
          <w:rFonts w:hint="eastAsia" w:ascii="宋体" w:hAnsi="宋体"/>
          <w:sz w:val="28"/>
          <w:szCs w:val="28"/>
        </w:rPr>
        <w:t>人）</w:t>
      </w:r>
    </w:p>
    <w:p w14:paraId="7541356A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胡喜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相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惠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海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蔺晨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井晓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戴艳姿</w:t>
      </w:r>
    </w:p>
    <w:p w14:paraId="3F407ACD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白浩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一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泓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静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语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雅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康沁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潍嘉</w:t>
      </w:r>
    </w:p>
    <w:p w14:paraId="7102F6D9"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郭鑫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bookmarkStart w:id="0" w:name="_GoBack"/>
      <w:bookmarkEnd w:id="0"/>
    </w:p>
    <w:p w14:paraId="7781A407">
      <w:pPr>
        <w:spacing w:line="360" w:lineRule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药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院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）</w:t>
      </w:r>
    </w:p>
    <w:p w14:paraId="0B1D3C16"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诗语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娜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慧欣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潘俞谕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苏广辉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卢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哲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徐英姿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涵如</w:t>
      </w:r>
    </w:p>
    <w:p w14:paraId="24EF801A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袁海燕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朱英琪</w:t>
      </w:r>
    </w:p>
    <w:p w14:paraId="568816AF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人）</w:t>
      </w:r>
    </w:p>
    <w:p w14:paraId="69B03756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依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翟美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雨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海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子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琳</w:t>
      </w:r>
    </w:p>
    <w:p w14:paraId="73332D72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谭惠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欣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产钰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新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滕雪瑶</w:t>
      </w:r>
    </w:p>
    <w:p w14:paraId="6D9FCBD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人）</w:t>
      </w:r>
    </w:p>
    <w:p w14:paraId="486144DC"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孟凡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姚佳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雨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佳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雪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子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芳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跃心</w:t>
      </w:r>
    </w:p>
    <w:p w14:paraId="4D5AD4B8"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7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 w14:paraId="46499BB5"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刘嘉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王笛月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  <w:lang w:eastAsia="zh-CN"/>
        </w:rPr>
        <w:t>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李新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隋雨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  <w:lang w:eastAsia="zh-CN"/>
        </w:rPr>
        <w:t>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王墨妍</w:t>
      </w:r>
    </w:p>
    <w:p w14:paraId="5C50AA65"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8人）</w:t>
      </w:r>
    </w:p>
    <w:p w14:paraId="510D6B3C"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刘梦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嘉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瀚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洲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钟淑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/>
          <w:sz w:val="28"/>
          <w:szCs w:val="28"/>
          <w:lang w:val="en-US" w:eastAsia="zh-CN"/>
        </w:rPr>
        <w:t>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芸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薛凌菲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DDE17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NmIzYjNkYjFhNzA4ZDlkMWUyNDNmMTUyNzliZDMifQ=="/>
  </w:docVars>
  <w:rsids>
    <w:rsidRoot w:val="5B300E60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C1834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9B4B44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2AA1273"/>
    <w:rsid w:val="0303028E"/>
    <w:rsid w:val="03DE6EAF"/>
    <w:rsid w:val="05B1687D"/>
    <w:rsid w:val="06615B49"/>
    <w:rsid w:val="0A116FB2"/>
    <w:rsid w:val="0BDA355C"/>
    <w:rsid w:val="0C435ED1"/>
    <w:rsid w:val="0CAD629B"/>
    <w:rsid w:val="0D7D474F"/>
    <w:rsid w:val="0DE8084B"/>
    <w:rsid w:val="0E1C5130"/>
    <w:rsid w:val="0F18778B"/>
    <w:rsid w:val="0F87435F"/>
    <w:rsid w:val="0FAD716E"/>
    <w:rsid w:val="10A17FC5"/>
    <w:rsid w:val="10D81DE4"/>
    <w:rsid w:val="10DA064F"/>
    <w:rsid w:val="11443E1C"/>
    <w:rsid w:val="11B10CE2"/>
    <w:rsid w:val="11D86C7B"/>
    <w:rsid w:val="126C5AE5"/>
    <w:rsid w:val="15EC7AF2"/>
    <w:rsid w:val="1733531C"/>
    <w:rsid w:val="176D0E1B"/>
    <w:rsid w:val="18D54FA8"/>
    <w:rsid w:val="1B3926B8"/>
    <w:rsid w:val="1C3C2256"/>
    <w:rsid w:val="1C9E75CA"/>
    <w:rsid w:val="1D7D0BCD"/>
    <w:rsid w:val="1DC007FA"/>
    <w:rsid w:val="21A51BB9"/>
    <w:rsid w:val="21AD4207"/>
    <w:rsid w:val="24322812"/>
    <w:rsid w:val="28674759"/>
    <w:rsid w:val="288561DE"/>
    <w:rsid w:val="28C0349B"/>
    <w:rsid w:val="2904692B"/>
    <w:rsid w:val="29220C68"/>
    <w:rsid w:val="2B096867"/>
    <w:rsid w:val="2BFF6964"/>
    <w:rsid w:val="2CFD6186"/>
    <w:rsid w:val="2EB30E82"/>
    <w:rsid w:val="2FA3609A"/>
    <w:rsid w:val="30160BAC"/>
    <w:rsid w:val="30FD301F"/>
    <w:rsid w:val="312D0EEA"/>
    <w:rsid w:val="31364E34"/>
    <w:rsid w:val="32D31C09"/>
    <w:rsid w:val="361F0CE0"/>
    <w:rsid w:val="36EB63F4"/>
    <w:rsid w:val="37466239"/>
    <w:rsid w:val="39D43D1B"/>
    <w:rsid w:val="3B0071EF"/>
    <w:rsid w:val="3B9A0910"/>
    <w:rsid w:val="3DB91E3C"/>
    <w:rsid w:val="3EB71F81"/>
    <w:rsid w:val="42503B09"/>
    <w:rsid w:val="42A40308"/>
    <w:rsid w:val="440772A2"/>
    <w:rsid w:val="440C5EC1"/>
    <w:rsid w:val="44286117"/>
    <w:rsid w:val="44B812E1"/>
    <w:rsid w:val="466F133C"/>
    <w:rsid w:val="46D64E9D"/>
    <w:rsid w:val="47666E2C"/>
    <w:rsid w:val="4839648E"/>
    <w:rsid w:val="48994348"/>
    <w:rsid w:val="489C4161"/>
    <w:rsid w:val="496906A3"/>
    <w:rsid w:val="49A859B5"/>
    <w:rsid w:val="4A9517FE"/>
    <w:rsid w:val="4C1808B7"/>
    <w:rsid w:val="4CCF6088"/>
    <w:rsid w:val="4E7B7A67"/>
    <w:rsid w:val="4EBF4EF0"/>
    <w:rsid w:val="4EDB7A7A"/>
    <w:rsid w:val="4EEF2EE4"/>
    <w:rsid w:val="4F657A83"/>
    <w:rsid w:val="4FE07347"/>
    <w:rsid w:val="50690213"/>
    <w:rsid w:val="508A5B8E"/>
    <w:rsid w:val="513F7508"/>
    <w:rsid w:val="55A23D1B"/>
    <w:rsid w:val="55AD765F"/>
    <w:rsid w:val="576F4362"/>
    <w:rsid w:val="582B3272"/>
    <w:rsid w:val="58337B03"/>
    <w:rsid w:val="59750E9B"/>
    <w:rsid w:val="5AD86D2E"/>
    <w:rsid w:val="5B300E60"/>
    <w:rsid w:val="5C111D79"/>
    <w:rsid w:val="5CF42BB2"/>
    <w:rsid w:val="5D4C546B"/>
    <w:rsid w:val="5DCA2CEC"/>
    <w:rsid w:val="5DF61574"/>
    <w:rsid w:val="5E8B0832"/>
    <w:rsid w:val="5EAE18AD"/>
    <w:rsid w:val="5FEE5715"/>
    <w:rsid w:val="63850762"/>
    <w:rsid w:val="64E04304"/>
    <w:rsid w:val="64E24213"/>
    <w:rsid w:val="65CE0B30"/>
    <w:rsid w:val="664E3D34"/>
    <w:rsid w:val="69047BA8"/>
    <w:rsid w:val="69CA65BF"/>
    <w:rsid w:val="6C4918EE"/>
    <w:rsid w:val="6C74249C"/>
    <w:rsid w:val="6CC20F04"/>
    <w:rsid w:val="6CEC61DE"/>
    <w:rsid w:val="6D2F7563"/>
    <w:rsid w:val="6DB879DD"/>
    <w:rsid w:val="6DBE76C1"/>
    <w:rsid w:val="6DC60378"/>
    <w:rsid w:val="6EC96686"/>
    <w:rsid w:val="6ED14298"/>
    <w:rsid w:val="70D26E12"/>
    <w:rsid w:val="71AD1512"/>
    <w:rsid w:val="737C7052"/>
    <w:rsid w:val="76EE0E9A"/>
    <w:rsid w:val="77336529"/>
    <w:rsid w:val="7734747A"/>
    <w:rsid w:val="781A5176"/>
    <w:rsid w:val="7822278A"/>
    <w:rsid w:val="7831344C"/>
    <w:rsid w:val="7B87288A"/>
    <w:rsid w:val="7BAB68C5"/>
    <w:rsid w:val="7C621827"/>
    <w:rsid w:val="7D917256"/>
    <w:rsid w:val="7EE10631"/>
    <w:rsid w:val="7FEE7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32</Words>
  <Characters>658</Characters>
  <Lines>24</Lines>
  <Paragraphs>6</Paragraphs>
  <TotalTime>54</TotalTime>
  <ScaleCrop>false</ScaleCrop>
  <LinksUpToDate>false</LinksUpToDate>
  <CharactersWithSpaces>852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满满</cp:lastModifiedBy>
  <dcterms:modified xsi:type="dcterms:W3CDTF">2025-10-16T08:11:4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3AE1FEA65F3F4EF7B52596FB37056865</vt:lpwstr>
  </property>
  <property fmtid="{D5CDD505-2E9C-101B-9397-08002B2CF9AE}" pid="4" name="KSOTemplateDocerSaveRecord">
    <vt:lpwstr>eyJoZGlkIjoiOTYxNmIzYjNkYjFhNzA4ZDlkMWUyNDNmMTUyNzliZDMiLCJ1c2VySWQiOiI0MTQwMDY3MTIifQ==</vt:lpwstr>
  </property>
</Properties>
</file>